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CF" w:rsidRPr="007336E3" w:rsidRDefault="00E314FC" w:rsidP="005356CF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7336E3">
        <w:rPr>
          <w:rStyle w:val="Siln"/>
          <w:rFonts w:asciiTheme="minorHAnsi" w:hAnsiTheme="minorHAnsi" w:cstheme="minorHAnsi"/>
          <w:smallCaps/>
          <w:sz w:val="22"/>
          <w:szCs w:val="22"/>
        </w:rPr>
        <w:t>ALAVIS CALMING EXTRA SILNÝ</w:t>
      </w:r>
    </w:p>
    <w:p w:rsidR="005356CF" w:rsidRPr="007336E3" w:rsidRDefault="005356CF" w:rsidP="005356CF">
      <w:pPr>
        <w:rPr>
          <w:rFonts w:asciiTheme="minorHAnsi" w:hAnsiTheme="minorHAnsi" w:cstheme="minorHAnsi"/>
          <w:sz w:val="22"/>
          <w:szCs w:val="22"/>
        </w:rPr>
      </w:pPr>
    </w:p>
    <w:p w:rsidR="0030235C" w:rsidRPr="007336E3" w:rsidRDefault="0030235C" w:rsidP="0030235C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Thiamin, </w:t>
      </w:r>
      <w:r w:rsidR="00625E22" w:rsidRPr="007336E3">
        <w:rPr>
          <w:rFonts w:asciiTheme="minorHAnsi" w:hAnsiTheme="minorHAnsi" w:cstheme="minorHAnsi"/>
          <w:sz w:val="22"/>
          <w:szCs w:val="22"/>
        </w:rPr>
        <w:t>Colostrum Calming C</w:t>
      </w:r>
      <w:r w:rsidRPr="007336E3">
        <w:rPr>
          <w:rFonts w:asciiTheme="minorHAnsi" w:hAnsiTheme="minorHAnsi" w:cstheme="minorHAnsi"/>
          <w:sz w:val="22"/>
          <w:szCs w:val="22"/>
        </w:rPr>
        <w:t>omplex, L-Thea</w:t>
      </w:r>
      <w:r w:rsidR="008425B1" w:rsidRPr="007336E3">
        <w:rPr>
          <w:rFonts w:asciiTheme="minorHAnsi" w:hAnsiTheme="minorHAnsi" w:cstheme="minorHAnsi"/>
          <w:sz w:val="22"/>
          <w:szCs w:val="22"/>
        </w:rPr>
        <w:t>n</w:t>
      </w:r>
      <w:r w:rsidRPr="007336E3">
        <w:rPr>
          <w:rFonts w:asciiTheme="minorHAnsi" w:hAnsiTheme="minorHAnsi" w:cstheme="minorHAnsi"/>
          <w:sz w:val="22"/>
          <w:szCs w:val="22"/>
        </w:rPr>
        <w:t>in</w:t>
      </w:r>
    </w:p>
    <w:p w:rsidR="0030235C" w:rsidRPr="007336E3" w:rsidRDefault="00670D6F" w:rsidP="0030235C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Napomáhá</w:t>
      </w:r>
      <w:r w:rsidR="0030235C" w:rsidRPr="007336E3">
        <w:rPr>
          <w:rFonts w:asciiTheme="minorHAnsi" w:hAnsiTheme="minorHAnsi" w:cstheme="minorHAnsi"/>
          <w:sz w:val="22"/>
          <w:szCs w:val="22"/>
        </w:rPr>
        <w:t xml:space="preserve"> proti stresu a nervozitě</w:t>
      </w:r>
    </w:p>
    <w:p w:rsidR="005356CF" w:rsidRPr="007336E3" w:rsidRDefault="005356CF" w:rsidP="005356CF">
      <w:pPr>
        <w:rPr>
          <w:rFonts w:asciiTheme="minorHAnsi" w:hAnsiTheme="minorHAnsi" w:cstheme="minorHAnsi"/>
          <w:sz w:val="22"/>
          <w:szCs w:val="22"/>
        </w:rPr>
      </w:pPr>
    </w:p>
    <w:p w:rsidR="005356CF" w:rsidRPr="007336E3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30 </w:t>
      </w:r>
      <w:r w:rsidR="00145F62" w:rsidRPr="007336E3">
        <w:rPr>
          <w:rFonts w:asciiTheme="minorHAnsi" w:hAnsiTheme="minorHAnsi" w:cstheme="minorHAnsi"/>
          <w:sz w:val="22"/>
          <w:szCs w:val="22"/>
        </w:rPr>
        <w:t>žvýkacích</w:t>
      </w:r>
      <w:r w:rsidRPr="007336E3">
        <w:rPr>
          <w:rFonts w:asciiTheme="minorHAnsi" w:hAnsiTheme="minorHAnsi" w:cstheme="minorHAnsi"/>
          <w:sz w:val="22"/>
          <w:szCs w:val="22"/>
        </w:rPr>
        <w:t xml:space="preserve"> tablet </w:t>
      </w:r>
    </w:p>
    <w:p w:rsidR="005356CF" w:rsidRPr="007336E3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s příchutí kuřecích jater </w:t>
      </w:r>
    </w:p>
    <w:p w:rsidR="005356CF" w:rsidRPr="007336E3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Hmotnost </w:t>
      </w:r>
      <w:r w:rsidR="005F72BC" w:rsidRPr="007336E3">
        <w:rPr>
          <w:rFonts w:asciiTheme="minorHAnsi" w:hAnsiTheme="minorHAnsi" w:cstheme="minorHAnsi"/>
          <w:sz w:val="22"/>
          <w:szCs w:val="22"/>
        </w:rPr>
        <w:t>96</w:t>
      </w:r>
      <w:r w:rsidRPr="007336E3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5356CF" w:rsidRPr="007336E3" w:rsidRDefault="005356CF" w:rsidP="005356CF">
      <w:pPr>
        <w:rPr>
          <w:rFonts w:asciiTheme="minorHAnsi" w:hAnsiTheme="minorHAnsi" w:cstheme="minorHAnsi"/>
          <w:b/>
          <w:sz w:val="22"/>
          <w:szCs w:val="22"/>
        </w:rPr>
      </w:pPr>
    </w:p>
    <w:p w:rsidR="005356CF" w:rsidRPr="007336E3" w:rsidRDefault="005F72BC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Určeno pro psy</w:t>
      </w:r>
      <w:r w:rsidR="00A44330" w:rsidRPr="007336E3">
        <w:rPr>
          <w:rFonts w:asciiTheme="minorHAnsi" w:hAnsiTheme="minorHAnsi" w:cstheme="minorHAnsi"/>
          <w:sz w:val="22"/>
          <w:szCs w:val="22"/>
        </w:rPr>
        <w:t>.</w:t>
      </w: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Veterinární přípravek </w:t>
      </w:r>
      <w:r w:rsidR="001D6C1A" w:rsidRPr="007336E3">
        <w:rPr>
          <w:rFonts w:asciiTheme="minorHAnsi" w:hAnsiTheme="minorHAnsi" w:cstheme="minorHAnsi"/>
          <w:sz w:val="22"/>
          <w:szCs w:val="22"/>
        </w:rPr>
        <w:t>přispívající ke</w:t>
      </w:r>
      <w:r w:rsidRPr="007336E3">
        <w:rPr>
          <w:rFonts w:asciiTheme="minorHAnsi" w:hAnsiTheme="minorHAnsi" w:cstheme="minorHAnsi"/>
          <w:sz w:val="22"/>
          <w:szCs w:val="22"/>
        </w:rPr>
        <w:t xml:space="preserve"> zklidnění a potlačen</w:t>
      </w:r>
      <w:r w:rsidR="005F72BC" w:rsidRPr="007336E3">
        <w:rPr>
          <w:rFonts w:asciiTheme="minorHAnsi" w:hAnsiTheme="minorHAnsi" w:cstheme="minorHAnsi"/>
          <w:sz w:val="22"/>
          <w:szCs w:val="22"/>
        </w:rPr>
        <w:t>í stresu u psů</w:t>
      </w:r>
      <w:r w:rsidRPr="007336E3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356CF" w:rsidRPr="007336E3" w:rsidRDefault="005356CF" w:rsidP="005356CF">
      <w:pPr>
        <w:pStyle w:val="Normlnweb"/>
        <w:shd w:val="clear" w:color="auto" w:fill="FFFFFF"/>
        <w:spacing w:after="15" w:afterAutospacing="0"/>
        <w:ind w:left="15" w:right="15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7336E3">
        <w:rPr>
          <w:rStyle w:val="Siln"/>
          <w:rFonts w:asciiTheme="minorHAnsi" w:hAnsiTheme="minorHAnsi" w:cstheme="minorHAnsi"/>
          <w:sz w:val="22"/>
          <w:szCs w:val="22"/>
        </w:rPr>
        <w:t>ALAVIS Calming</w:t>
      </w:r>
      <w:r w:rsidR="00B75BB7" w:rsidRPr="007336E3">
        <w:rPr>
          <w:rStyle w:val="Siln"/>
          <w:rFonts w:asciiTheme="minorHAnsi" w:hAnsiTheme="minorHAnsi" w:cstheme="minorHAnsi"/>
          <w:sz w:val="22"/>
          <w:szCs w:val="22"/>
        </w:rPr>
        <w:t xml:space="preserve"> Extra silný</w:t>
      </w:r>
      <w:r w:rsidRPr="007336E3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5F72B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je určen pro psy</w:t>
      </w:r>
      <w:r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72B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kteří</w:t>
      </w:r>
      <w:r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ykazují nervozitu, hyperaktivitu, úzkost či reagují na stres z prostředí. Přípravek obsahuje ojedinělé složení látek pod</w:t>
      </w:r>
      <w:r w:rsidR="005F72B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porující vyrovnané chování psů</w:t>
      </w:r>
      <w:r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30235C" w:rsidRPr="007336E3" w:rsidRDefault="001D6C1A" w:rsidP="0030235C">
      <w:pPr>
        <w:pStyle w:val="Normlnweb"/>
        <w:shd w:val="clear" w:color="auto" w:fill="FFFFFF"/>
        <w:spacing w:after="0" w:afterAutospacing="0"/>
        <w:ind w:left="15" w:right="15"/>
        <w:rPr>
          <w:rFonts w:asciiTheme="minorHAnsi" w:hAnsiTheme="minorHAnsi" w:cstheme="minorHAnsi"/>
          <w:bCs/>
          <w:sz w:val="22"/>
          <w:szCs w:val="22"/>
        </w:rPr>
      </w:pPr>
      <w:r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Přispívá ke</w:t>
      </w:r>
      <w:r w:rsidR="0030235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klidnění a potlače</w:t>
      </w:r>
      <w:r w:rsidR="005F72B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ní stresu u psů</w:t>
      </w:r>
      <w:r w:rsidR="0030235C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356CF" w:rsidRPr="007336E3" w:rsidRDefault="005356CF" w:rsidP="005356C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 xml:space="preserve">DOPORUČUJEME PODÁVAT: </w:t>
      </w:r>
    </w:p>
    <w:p w:rsidR="005356CF" w:rsidRPr="007336E3" w:rsidRDefault="00CF5DAB" w:rsidP="00CF5DAB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U</w:t>
      </w:r>
      <w:r w:rsidR="005356CF" w:rsidRPr="007336E3">
        <w:rPr>
          <w:rFonts w:asciiTheme="minorHAnsi" w:hAnsiTheme="minorHAnsi" w:cstheme="minorHAnsi"/>
          <w:sz w:val="22"/>
          <w:szCs w:val="22"/>
        </w:rPr>
        <w:t xml:space="preserve"> </w:t>
      </w:r>
      <w:r w:rsidR="005F72BC" w:rsidRPr="007336E3">
        <w:rPr>
          <w:rFonts w:asciiTheme="minorHAnsi" w:hAnsiTheme="minorHAnsi" w:cstheme="minorHAnsi"/>
          <w:sz w:val="22"/>
          <w:szCs w:val="22"/>
        </w:rPr>
        <w:t>středních a velkých</w:t>
      </w:r>
      <w:r w:rsidR="00324D44" w:rsidRPr="007336E3">
        <w:rPr>
          <w:rFonts w:asciiTheme="minorHAnsi" w:hAnsiTheme="minorHAnsi" w:cstheme="minorHAnsi"/>
          <w:sz w:val="22"/>
          <w:szCs w:val="22"/>
        </w:rPr>
        <w:t xml:space="preserve"> plemen psů, kteří</w:t>
      </w:r>
      <w:r w:rsidR="005356CF" w:rsidRPr="007336E3">
        <w:rPr>
          <w:rFonts w:asciiTheme="minorHAnsi" w:hAnsiTheme="minorHAnsi" w:cstheme="minorHAnsi"/>
          <w:sz w:val="22"/>
          <w:szCs w:val="22"/>
        </w:rPr>
        <w:t xml:space="preserve"> mají problémy se stresem, nervozitou a úzkost</w:t>
      </w:r>
      <w:r w:rsidR="001D6C1A" w:rsidRPr="007336E3">
        <w:rPr>
          <w:rFonts w:asciiTheme="minorHAnsi" w:hAnsiTheme="minorHAnsi" w:cstheme="minorHAnsi"/>
          <w:sz w:val="22"/>
          <w:szCs w:val="22"/>
        </w:rPr>
        <w:t>nými</w:t>
      </w:r>
      <w:r w:rsidR="005356CF" w:rsidRPr="007336E3">
        <w:rPr>
          <w:rFonts w:asciiTheme="minorHAnsi" w:hAnsiTheme="minorHAnsi" w:cstheme="minorHAnsi"/>
          <w:sz w:val="22"/>
          <w:szCs w:val="22"/>
        </w:rPr>
        <w:t xml:space="preserve"> stavy </w:t>
      </w:r>
    </w:p>
    <w:p w:rsidR="005356CF" w:rsidRPr="007336E3" w:rsidRDefault="005356CF" w:rsidP="005356CF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Dávkování</w:t>
      </w:r>
      <w:r w:rsidRPr="007336E3">
        <w:rPr>
          <w:rFonts w:asciiTheme="minorHAnsi" w:hAnsiTheme="minorHAnsi" w:cstheme="minorHAnsi"/>
          <w:sz w:val="22"/>
          <w:szCs w:val="22"/>
        </w:rPr>
        <w:t>:</w:t>
      </w:r>
      <w:r w:rsidRPr="007336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 xml:space="preserve">Do </w:t>
      </w:r>
      <w:r w:rsidR="00145F62" w:rsidRPr="007336E3">
        <w:rPr>
          <w:rFonts w:asciiTheme="minorHAnsi" w:hAnsiTheme="minorHAnsi" w:cstheme="minorHAnsi"/>
          <w:sz w:val="22"/>
          <w:szCs w:val="22"/>
        </w:rPr>
        <w:t>25</w:t>
      </w:r>
      <w:r w:rsidR="009305F2" w:rsidRPr="007336E3">
        <w:rPr>
          <w:rFonts w:asciiTheme="minorHAnsi" w:hAnsiTheme="minorHAnsi" w:cstheme="minorHAnsi"/>
          <w:sz w:val="22"/>
          <w:szCs w:val="22"/>
        </w:rPr>
        <w:t xml:space="preserve"> </w:t>
      </w:r>
      <w:r w:rsidRPr="007336E3">
        <w:rPr>
          <w:rFonts w:asciiTheme="minorHAnsi" w:hAnsiTheme="minorHAnsi" w:cstheme="minorHAnsi"/>
          <w:sz w:val="22"/>
          <w:szCs w:val="22"/>
        </w:rPr>
        <w:t>kg</w:t>
      </w:r>
      <w:r w:rsidR="009305F2" w:rsidRPr="007336E3">
        <w:rPr>
          <w:rFonts w:asciiTheme="minorHAnsi" w:hAnsiTheme="minorHAnsi" w:cstheme="minorHAnsi"/>
          <w:sz w:val="22"/>
          <w:szCs w:val="22"/>
        </w:rPr>
        <w:t xml:space="preserve"> hmotnosti psa</w:t>
      </w:r>
      <w:r w:rsidR="002B782D" w:rsidRPr="007336E3">
        <w:rPr>
          <w:rFonts w:asciiTheme="minorHAnsi" w:hAnsiTheme="minorHAnsi" w:cstheme="minorHAnsi"/>
          <w:sz w:val="22"/>
          <w:szCs w:val="22"/>
        </w:rPr>
        <w:t>:</w:t>
      </w:r>
      <w:r w:rsidR="00CF5DAB" w:rsidRPr="007336E3">
        <w:rPr>
          <w:rFonts w:asciiTheme="minorHAnsi" w:hAnsiTheme="minorHAnsi" w:cstheme="minorHAnsi"/>
          <w:sz w:val="22"/>
          <w:szCs w:val="22"/>
        </w:rPr>
        <w:t xml:space="preserve"> </w:t>
      </w:r>
      <w:r w:rsidR="002B782D" w:rsidRPr="007336E3">
        <w:rPr>
          <w:rFonts w:asciiTheme="minorHAnsi" w:hAnsiTheme="minorHAnsi" w:cstheme="minorHAnsi"/>
          <w:sz w:val="22"/>
          <w:szCs w:val="22"/>
        </w:rPr>
        <w:t>1</w:t>
      </w:r>
      <w:r w:rsidRPr="007336E3">
        <w:rPr>
          <w:rFonts w:asciiTheme="minorHAnsi" w:hAnsiTheme="minorHAnsi" w:cstheme="minorHAnsi"/>
          <w:sz w:val="22"/>
          <w:szCs w:val="22"/>
        </w:rPr>
        <w:t xml:space="preserve"> žvýkací tablet</w:t>
      </w:r>
      <w:r w:rsidR="002B782D" w:rsidRPr="007336E3">
        <w:rPr>
          <w:rFonts w:asciiTheme="minorHAnsi" w:hAnsiTheme="minorHAnsi" w:cstheme="minorHAnsi"/>
          <w:sz w:val="22"/>
          <w:szCs w:val="22"/>
        </w:rPr>
        <w:t>a</w:t>
      </w:r>
      <w:r w:rsidR="00145F62" w:rsidRPr="007336E3">
        <w:rPr>
          <w:rFonts w:asciiTheme="minorHAnsi" w:hAnsiTheme="minorHAnsi" w:cstheme="minorHAnsi"/>
          <w:sz w:val="22"/>
          <w:szCs w:val="22"/>
        </w:rPr>
        <w:t xml:space="preserve"> denně</w:t>
      </w:r>
    </w:p>
    <w:p w:rsidR="00145F62" w:rsidRPr="007336E3" w:rsidRDefault="00B2071B" w:rsidP="00145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25–45</w:t>
      </w:r>
      <w:r w:rsidR="00145F62" w:rsidRPr="007336E3">
        <w:rPr>
          <w:rFonts w:asciiTheme="minorHAnsi" w:hAnsiTheme="minorHAnsi" w:cstheme="minorHAnsi"/>
          <w:sz w:val="22"/>
          <w:szCs w:val="22"/>
        </w:rPr>
        <w:t xml:space="preserve"> kg hmotnosti psa: 2 žvýkací tablety denně</w:t>
      </w:r>
    </w:p>
    <w:p w:rsidR="00145F62" w:rsidRPr="007336E3" w:rsidRDefault="00145F62" w:rsidP="00145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Nad 45 kg hmotnosti psa: 3 žvýkací tablety denně</w:t>
      </w:r>
    </w:p>
    <w:p w:rsidR="00145F62" w:rsidRPr="007336E3" w:rsidRDefault="00145F62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>V období zvýšeného stresu</w:t>
      </w:r>
      <w:r w:rsidR="00CF5DAB" w:rsidRPr="007336E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</w:t>
      </w:r>
      <w:r w:rsidRPr="007336E3">
        <w:rPr>
          <w:rFonts w:asciiTheme="minorHAnsi" w:hAnsiTheme="minorHAnsi" w:cstheme="minorHAnsi"/>
          <w:sz w:val="22"/>
          <w:szCs w:val="22"/>
        </w:rPr>
        <w:t xml:space="preserve">e bezpečné dvojí či trojí zvýšení uvedené dávky dle potřeby. </w:t>
      </w:r>
    </w:p>
    <w:p w:rsidR="0030235C" w:rsidRPr="007336E3" w:rsidRDefault="00623919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D</w:t>
      </w:r>
      <w:r w:rsidR="002B782D" w:rsidRPr="007336E3">
        <w:rPr>
          <w:rFonts w:asciiTheme="minorHAnsi" w:hAnsiTheme="minorHAnsi" w:cstheme="minorHAnsi"/>
          <w:sz w:val="22"/>
          <w:szCs w:val="22"/>
        </w:rPr>
        <w:t>oporučujeme podávat půl hodiny až hodinu před</w:t>
      </w:r>
      <w:r w:rsidRPr="007336E3">
        <w:rPr>
          <w:rFonts w:asciiTheme="minorHAnsi" w:hAnsiTheme="minorHAnsi" w:cstheme="minorHAnsi"/>
          <w:sz w:val="22"/>
          <w:szCs w:val="22"/>
        </w:rPr>
        <w:t xml:space="preserve"> předpokládaným stresem.</w:t>
      </w:r>
    </w:p>
    <w:p w:rsidR="0030235C" w:rsidRPr="007336E3" w:rsidRDefault="0030235C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Podávejte jako pamlsek</w:t>
      </w:r>
      <w:r w:rsidR="008425B1" w:rsidRPr="007336E3">
        <w:rPr>
          <w:rFonts w:asciiTheme="minorHAnsi" w:hAnsiTheme="minorHAnsi" w:cstheme="minorHAnsi"/>
          <w:sz w:val="22"/>
          <w:szCs w:val="22"/>
        </w:rPr>
        <w:t>.</w:t>
      </w:r>
    </w:p>
    <w:p w:rsidR="005356CF" w:rsidRPr="007336E3" w:rsidRDefault="005356CF" w:rsidP="005356CF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5356CF" w:rsidRPr="007336E3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Způsob užití</w:t>
      </w:r>
      <w:r w:rsidRPr="007336E3">
        <w:rPr>
          <w:rFonts w:asciiTheme="minorHAnsi" w:hAnsiTheme="minorHAnsi" w:cstheme="minorHAnsi"/>
          <w:sz w:val="22"/>
          <w:szCs w:val="22"/>
        </w:rPr>
        <w:t>:</w:t>
      </w:r>
    </w:p>
    <w:p w:rsidR="005356CF" w:rsidRPr="007336E3" w:rsidRDefault="005356CF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Tablety se podávají denně či podle potřeby dle doporučeného dávkování</w:t>
      </w:r>
      <w:r w:rsidR="006F5150" w:rsidRPr="007336E3">
        <w:rPr>
          <w:rFonts w:asciiTheme="minorHAnsi" w:hAnsiTheme="minorHAnsi" w:cstheme="minorHAnsi"/>
          <w:sz w:val="22"/>
          <w:szCs w:val="22"/>
        </w:rPr>
        <w:t>. Tablety mají příchuť kuřecích jater a</w:t>
      </w:r>
      <w:r w:rsidRPr="007336E3">
        <w:rPr>
          <w:rFonts w:asciiTheme="minorHAnsi" w:hAnsiTheme="minorHAnsi" w:cstheme="minorHAnsi"/>
          <w:sz w:val="22"/>
          <w:szCs w:val="22"/>
        </w:rPr>
        <w:t xml:space="preserve"> zvířata</w:t>
      </w:r>
      <w:r w:rsidR="006F5150" w:rsidRPr="007336E3">
        <w:rPr>
          <w:rFonts w:asciiTheme="minorHAnsi" w:hAnsiTheme="minorHAnsi" w:cstheme="minorHAnsi"/>
          <w:sz w:val="22"/>
          <w:szCs w:val="22"/>
        </w:rPr>
        <w:t xml:space="preserve"> je</w:t>
      </w:r>
      <w:r w:rsidRPr="007336E3">
        <w:rPr>
          <w:rFonts w:asciiTheme="minorHAnsi" w:hAnsiTheme="minorHAnsi" w:cstheme="minorHAnsi"/>
          <w:sz w:val="22"/>
          <w:szCs w:val="22"/>
        </w:rPr>
        <w:t xml:space="preserve"> přijímají jako pamlsek.</w:t>
      </w:r>
      <w:r w:rsidR="000D3E87" w:rsidRPr="007336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56CF" w:rsidRPr="007336E3" w:rsidRDefault="005356CF" w:rsidP="005356CF">
      <w:pPr>
        <w:rPr>
          <w:rFonts w:asciiTheme="minorHAnsi" w:hAnsiTheme="minorHAnsi" w:cstheme="minorHAnsi"/>
          <w:b/>
          <w:sz w:val="22"/>
          <w:szCs w:val="22"/>
        </w:rPr>
      </w:pPr>
    </w:p>
    <w:p w:rsidR="00E518C0" w:rsidRPr="007336E3" w:rsidRDefault="005356CF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S</w:t>
      </w:r>
      <w:r w:rsidR="00E518C0" w:rsidRPr="007336E3">
        <w:rPr>
          <w:rFonts w:asciiTheme="minorHAnsi" w:hAnsiTheme="minorHAnsi" w:cstheme="minorHAnsi"/>
          <w:b/>
          <w:sz w:val="22"/>
          <w:szCs w:val="22"/>
        </w:rPr>
        <w:t>ložení</w:t>
      </w:r>
      <w:r w:rsidRPr="007336E3">
        <w:rPr>
          <w:rFonts w:asciiTheme="minorHAnsi" w:hAnsiTheme="minorHAnsi" w:cstheme="minorHAnsi"/>
          <w:b/>
          <w:sz w:val="22"/>
          <w:szCs w:val="22"/>
        </w:rPr>
        <w:t>:</w:t>
      </w:r>
    </w:p>
    <w:p w:rsidR="00E518C0" w:rsidRPr="007336E3" w:rsidRDefault="005356CF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Účinné látky</w:t>
      </w:r>
      <w:r w:rsidR="00452FE0" w:rsidRPr="007336E3">
        <w:rPr>
          <w:rFonts w:asciiTheme="minorHAnsi" w:hAnsiTheme="minorHAnsi" w:cstheme="minorHAnsi"/>
          <w:sz w:val="22"/>
          <w:szCs w:val="22"/>
        </w:rPr>
        <w:t xml:space="preserve"> v 1 měkké tabletě</w:t>
      </w:r>
      <w:r w:rsidR="00E518C0" w:rsidRPr="007336E3">
        <w:rPr>
          <w:rFonts w:asciiTheme="minorHAnsi" w:hAnsiTheme="minorHAnsi" w:cstheme="minorHAnsi"/>
          <w:sz w:val="22"/>
          <w:szCs w:val="22"/>
        </w:rPr>
        <w:t>: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Thiamin (vitamin B1) ………………</w:t>
      </w:r>
      <w:r w:rsidR="00F15265" w:rsidRPr="007336E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425B1" w:rsidRPr="007336E3">
        <w:rPr>
          <w:rFonts w:asciiTheme="minorHAnsi" w:hAnsiTheme="minorHAnsi" w:cstheme="minorHAnsi"/>
          <w:sz w:val="22"/>
          <w:szCs w:val="22"/>
        </w:rPr>
        <w:t>……</w:t>
      </w:r>
      <w:r w:rsidRPr="007336E3">
        <w:rPr>
          <w:rFonts w:asciiTheme="minorHAnsi" w:hAnsiTheme="minorHAnsi" w:cstheme="minorHAnsi"/>
          <w:sz w:val="22"/>
          <w:szCs w:val="22"/>
        </w:rPr>
        <w:t xml:space="preserve">… </w:t>
      </w:r>
      <w:r w:rsidR="007C5441" w:rsidRPr="007336E3">
        <w:rPr>
          <w:rFonts w:asciiTheme="minorHAnsi" w:hAnsiTheme="minorHAnsi" w:cstheme="minorHAnsi"/>
          <w:sz w:val="22"/>
          <w:szCs w:val="22"/>
        </w:rPr>
        <w:t>1</w:t>
      </w:r>
      <w:r w:rsidR="009B2773" w:rsidRPr="007336E3">
        <w:rPr>
          <w:rFonts w:asciiTheme="minorHAnsi" w:hAnsiTheme="minorHAnsi" w:cstheme="minorHAnsi"/>
          <w:sz w:val="22"/>
          <w:szCs w:val="22"/>
        </w:rPr>
        <w:t>34</w:t>
      </w:r>
      <w:r w:rsidRPr="007336E3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C</w:t>
      </w:r>
      <w:r w:rsidR="00BE4CC7" w:rsidRPr="007336E3">
        <w:rPr>
          <w:rFonts w:asciiTheme="minorHAnsi" w:hAnsiTheme="minorHAnsi" w:cstheme="minorHAnsi"/>
          <w:sz w:val="22"/>
          <w:szCs w:val="22"/>
        </w:rPr>
        <w:t>olostrum Calming Complex</w:t>
      </w:r>
      <w:r w:rsidRPr="007336E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E4CC7" w:rsidRPr="007336E3">
        <w:rPr>
          <w:rFonts w:asciiTheme="minorHAnsi" w:hAnsiTheme="minorHAnsi" w:cstheme="minorHAnsi"/>
          <w:sz w:val="22"/>
          <w:szCs w:val="22"/>
        </w:rPr>
        <w:t>Biopeptide Blend</w:t>
      </w:r>
      <w:r w:rsidRPr="007336E3">
        <w:rPr>
          <w:rFonts w:asciiTheme="minorHAnsi" w:hAnsiTheme="minorHAnsi" w:cstheme="minorHAnsi"/>
          <w:sz w:val="22"/>
          <w:szCs w:val="22"/>
        </w:rPr>
        <w:t>…………………</w:t>
      </w:r>
      <w:r w:rsidR="008425B1" w:rsidRPr="007336E3">
        <w:rPr>
          <w:rFonts w:asciiTheme="minorHAnsi" w:hAnsiTheme="minorHAnsi" w:cstheme="minorHAnsi"/>
          <w:sz w:val="22"/>
          <w:szCs w:val="22"/>
        </w:rPr>
        <w:t>…</w:t>
      </w:r>
      <w:r w:rsidRPr="007336E3">
        <w:rPr>
          <w:rFonts w:asciiTheme="minorHAnsi" w:hAnsiTheme="minorHAnsi" w:cstheme="minorHAnsi"/>
          <w:sz w:val="22"/>
          <w:szCs w:val="22"/>
        </w:rPr>
        <w:t xml:space="preserve"> </w:t>
      </w:r>
      <w:r w:rsidR="005F72BC" w:rsidRPr="007336E3">
        <w:rPr>
          <w:rFonts w:asciiTheme="minorHAnsi" w:hAnsiTheme="minorHAnsi" w:cstheme="minorHAnsi"/>
          <w:sz w:val="22"/>
          <w:szCs w:val="22"/>
        </w:rPr>
        <w:t>22</w:t>
      </w:r>
      <w:r w:rsidRPr="007336E3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L-Theanin…………</w:t>
      </w:r>
      <w:r w:rsidR="00F15265" w:rsidRPr="007336E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7336E3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="005F72BC" w:rsidRPr="007336E3">
        <w:rPr>
          <w:rFonts w:asciiTheme="minorHAnsi" w:hAnsiTheme="minorHAnsi" w:cstheme="minorHAnsi"/>
          <w:sz w:val="22"/>
          <w:szCs w:val="22"/>
        </w:rPr>
        <w:t>21</w:t>
      </w:r>
      <w:r w:rsidRPr="007336E3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Pomocné látky:</w:t>
      </w:r>
      <w:r w:rsidRPr="007336E3">
        <w:rPr>
          <w:rFonts w:asciiTheme="minorHAnsi" w:hAnsiTheme="minorHAnsi" w:cstheme="minorHAnsi"/>
          <w:sz w:val="22"/>
          <w:szCs w:val="22"/>
        </w:rPr>
        <w:t xml:space="preserve"> pivovarské kvasnice, řepkový olej, příchuť kuřecích jater, kyselina citrónová, glycerin, přírodní smíšené tokoferoly (vitamin E), kyselina propionová, patentovaná směs: maltodextrin, alginát sodný a síran vápenatý, extrakt rozmarýnu, oxid křemičitý, sójový lecitin, rostlinný olej. </w:t>
      </w:r>
    </w:p>
    <w:p w:rsidR="00E518C0" w:rsidRPr="007336E3" w:rsidRDefault="00E518C0" w:rsidP="00E518C0">
      <w:pPr>
        <w:rPr>
          <w:rFonts w:asciiTheme="minorHAnsi" w:hAnsiTheme="minorHAnsi" w:cstheme="minorHAnsi"/>
          <w:sz w:val="22"/>
          <w:szCs w:val="22"/>
        </w:rPr>
      </w:pP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Balení</w:t>
      </w:r>
      <w:r w:rsidR="00E7783D" w:rsidRPr="007336E3">
        <w:rPr>
          <w:rFonts w:asciiTheme="minorHAnsi" w:hAnsiTheme="minorHAnsi" w:cstheme="minorHAnsi"/>
          <w:sz w:val="22"/>
          <w:szCs w:val="22"/>
        </w:rPr>
        <w:t>: 30 měkkých tablet po 3,2</w:t>
      </w:r>
      <w:r w:rsidRPr="007336E3">
        <w:rPr>
          <w:rFonts w:asciiTheme="minorHAnsi" w:hAnsiTheme="minorHAnsi" w:cstheme="minorHAnsi"/>
          <w:sz w:val="22"/>
          <w:szCs w:val="22"/>
        </w:rPr>
        <w:t xml:space="preserve"> g ± 2 %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sz w:val="22"/>
          <w:szCs w:val="22"/>
        </w:rPr>
        <w:t>Tento přípravek je balen podle váhy, počet je přibližný.</w:t>
      </w:r>
    </w:p>
    <w:p w:rsidR="00E518C0" w:rsidRPr="007336E3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Upozornění</w:t>
      </w:r>
      <w:r w:rsidRPr="007336E3">
        <w:rPr>
          <w:rFonts w:asciiTheme="minorHAnsi" w:hAnsiTheme="minorHAnsi" w:cstheme="minorHAnsi"/>
          <w:sz w:val="22"/>
          <w:szCs w:val="22"/>
        </w:rPr>
        <w:t xml:space="preserve">: </w:t>
      </w:r>
      <w:r w:rsidR="00CD391E" w:rsidRPr="007336E3">
        <w:rPr>
          <w:rFonts w:asciiTheme="minorHAnsi" w:hAnsiTheme="minorHAnsi" w:cstheme="minorHAnsi"/>
          <w:sz w:val="22"/>
          <w:szCs w:val="22"/>
        </w:rPr>
        <w:t>Skladujte na chladném</w:t>
      </w:r>
      <w:r w:rsidR="00CF5DAB" w:rsidRPr="007336E3">
        <w:rPr>
          <w:rFonts w:asciiTheme="minorHAnsi" w:hAnsiTheme="minorHAnsi" w:cstheme="minorHAnsi"/>
          <w:sz w:val="22"/>
          <w:szCs w:val="22"/>
        </w:rPr>
        <w:t xml:space="preserve"> </w:t>
      </w:r>
      <w:r w:rsidR="00CD391E" w:rsidRPr="007336E3">
        <w:rPr>
          <w:rFonts w:asciiTheme="minorHAnsi" w:hAnsiTheme="minorHAnsi" w:cstheme="minorHAnsi"/>
          <w:sz w:val="22"/>
          <w:szCs w:val="22"/>
        </w:rPr>
        <w:t>suchém místě</w:t>
      </w:r>
      <w:r w:rsidR="00CF5DAB" w:rsidRPr="007336E3">
        <w:rPr>
          <w:rFonts w:asciiTheme="minorHAnsi" w:hAnsiTheme="minorHAnsi" w:cstheme="minorHAnsi"/>
          <w:sz w:val="22"/>
          <w:szCs w:val="22"/>
        </w:rPr>
        <w:t>.</w:t>
      </w:r>
      <w:r w:rsidR="006F5150" w:rsidRPr="007336E3">
        <w:rPr>
          <w:rFonts w:asciiTheme="minorHAnsi" w:hAnsiTheme="minorHAnsi" w:cstheme="minorHAnsi"/>
          <w:sz w:val="22"/>
          <w:szCs w:val="22"/>
        </w:rPr>
        <w:t xml:space="preserve"> Uchovávejte mimo dohled a dosah dětí.</w:t>
      </w:r>
    </w:p>
    <w:p w:rsidR="00A44330" w:rsidRPr="007336E3" w:rsidRDefault="00A4433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lastRenderedPageBreak/>
        <w:t>POUZE PRO ZVÍŘATA!</w:t>
      </w:r>
    </w:p>
    <w:p w:rsidR="00E518C0" w:rsidRPr="007336E3" w:rsidRDefault="00CD391E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Číslo šarže a d</w:t>
      </w:r>
      <w:r w:rsidR="00E518C0" w:rsidRPr="007336E3">
        <w:rPr>
          <w:rFonts w:asciiTheme="minorHAnsi" w:hAnsiTheme="minorHAnsi" w:cstheme="minorHAnsi"/>
          <w:b/>
          <w:sz w:val="22"/>
          <w:szCs w:val="22"/>
        </w:rPr>
        <w:t xml:space="preserve">atum </w:t>
      </w:r>
      <w:r w:rsidR="006F5150" w:rsidRPr="007336E3">
        <w:rPr>
          <w:rFonts w:asciiTheme="minorHAnsi" w:hAnsiTheme="minorHAnsi" w:cstheme="minorHAnsi"/>
          <w:b/>
          <w:sz w:val="22"/>
          <w:szCs w:val="22"/>
        </w:rPr>
        <w:t>spotřeby</w:t>
      </w:r>
      <w:r w:rsidR="00E518C0" w:rsidRPr="007336E3">
        <w:rPr>
          <w:rFonts w:asciiTheme="minorHAnsi" w:hAnsiTheme="minorHAnsi" w:cstheme="minorHAnsi"/>
          <w:sz w:val="22"/>
          <w:szCs w:val="22"/>
        </w:rPr>
        <w:t xml:space="preserve">: </w:t>
      </w:r>
      <w:r w:rsidR="00E518C0" w:rsidRPr="007336E3">
        <w:rPr>
          <w:rFonts w:asciiTheme="minorHAnsi" w:hAnsiTheme="minorHAnsi" w:cstheme="minorHAnsi"/>
          <w:i/>
          <w:sz w:val="22"/>
          <w:szCs w:val="22"/>
        </w:rPr>
        <w:t>uvedeno</w:t>
      </w:r>
      <w:r w:rsidRPr="007336E3">
        <w:rPr>
          <w:rFonts w:asciiTheme="minorHAnsi" w:hAnsiTheme="minorHAnsi" w:cstheme="minorHAnsi"/>
          <w:i/>
          <w:sz w:val="22"/>
          <w:szCs w:val="22"/>
        </w:rPr>
        <w:t xml:space="preserve"> přímo</w:t>
      </w:r>
      <w:r w:rsidR="00E518C0" w:rsidRPr="007336E3">
        <w:rPr>
          <w:rFonts w:asciiTheme="minorHAnsi" w:hAnsiTheme="minorHAnsi" w:cstheme="minorHAnsi"/>
          <w:i/>
          <w:sz w:val="22"/>
          <w:szCs w:val="22"/>
        </w:rPr>
        <w:t xml:space="preserve"> na obalu</w:t>
      </w:r>
    </w:p>
    <w:p w:rsidR="00172CE1" w:rsidRPr="007336E3" w:rsidRDefault="00172CE1" w:rsidP="00FE3A14">
      <w:pPr>
        <w:rPr>
          <w:rFonts w:asciiTheme="minorHAnsi" w:hAnsiTheme="minorHAnsi" w:cstheme="minorHAnsi"/>
          <w:b/>
          <w:sz w:val="22"/>
          <w:szCs w:val="22"/>
        </w:rPr>
      </w:pPr>
    </w:p>
    <w:p w:rsidR="003F2D61" w:rsidRPr="007336E3" w:rsidRDefault="00172CE1" w:rsidP="00FE3A14">
      <w:pPr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D</w:t>
      </w:r>
      <w:r w:rsidR="00E518C0" w:rsidRPr="007336E3">
        <w:rPr>
          <w:rFonts w:asciiTheme="minorHAnsi" w:hAnsiTheme="minorHAnsi" w:cstheme="minorHAnsi"/>
          <w:b/>
          <w:sz w:val="22"/>
          <w:szCs w:val="22"/>
        </w:rPr>
        <w:t>ržitel rozhodnutí o schválení</w:t>
      </w:r>
      <w:r w:rsidR="00E518C0" w:rsidRPr="007336E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04C7" w:rsidRPr="007336E3" w:rsidRDefault="009B04C7" w:rsidP="009B04C7">
      <w:pPr>
        <w:spacing w:line="276" w:lineRule="auto"/>
        <w:rPr>
          <w:rFonts w:ascii="Calibri" w:eastAsia="Calibri" w:hAnsi="Calibri"/>
          <w:sz w:val="22"/>
          <w:szCs w:val="22"/>
        </w:rPr>
      </w:pPr>
      <w:bookmarkStart w:id="0" w:name="_Hlk148960149"/>
      <w:r w:rsidRPr="007336E3">
        <w:rPr>
          <w:rFonts w:ascii="Calibri" w:eastAsia="Calibri" w:hAnsi="Calibri"/>
          <w:sz w:val="22"/>
          <w:szCs w:val="22"/>
        </w:rPr>
        <w:t>Patron ca, s.r.o., Thámova 402/4, 186 00 Praha 8, Česká republika, tel: 800 252 847, email: info@alavis.cz</w:t>
      </w:r>
      <w:r w:rsidRPr="007336E3">
        <w:rPr>
          <w:rFonts w:ascii="Calibri" w:eastAsia="Calibri" w:hAnsi="Calibri"/>
          <w:color w:val="44546A"/>
          <w:sz w:val="22"/>
          <w:szCs w:val="22"/>
        </w:rPr>
        <w:t xml:space="preserve">, </w:t>
      </w:r>
      <w:r w:rsidRPr="007336E3">
        <w:rPr>
          <w:rFonts w:ascii="Calibri" w:eastAsia="Calibri" w:hAnsi="Calibri"/>
          <w:sz w:val="22"/>
          <w:szCs w:val="22"/>
        </w:rPr>
        <w:t>www.alavis.cz</w:t>
      </w:r>
    </w:p>
    <w:p w:rsidR="009B04C7" w:rsidRPr="007336E3" w:rsidRDefault="009B04C7" w:rsidP="009B04C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336E3">
        <w:rPr>
          <w:rFonts w:ascii="Calibri" w:eastAsia="Calibri" w:hAnsi="Calibri"/>
          <w:sz w:val="22"/>
          <w:szCs w:val="22"/>
        </w:rPr>
        <w:t xml:space="preserve">Další informace: </w:t>
      </w:r>
      <w:r w:rsidRPr="007336E3">
        <w:rPr>
          <w:rFonts w:ascii="Calibri" w:eastAsia="Calibri" w:hAnsi="Calibri"/>
          <w:sz w:val="22"/>
          <w:szCs w:val="22"/>
          <w:highlight w:val="lightGray"/>
        </w:rPr>
        <w:t>člen skupiny Mike. M capital a.s., provozovna: P3 Prague D8, Hala DC3, Zdibsko 614, 250 67 Klecany</w:t>
      </w:r>
      <w:r w:rsidRPr="007336E3">
        <w:rPr>
          <w:rFonts w:ascii="Calibri" w:eastAsia="Calibri" w:hAnsi="Calibri"/>
          <w:sz w:val="22"/>
          <w:szCs w:val="22"/>
          <w:vertAlign w:val="superscript"/>
        </w:rPr>
        <w:footnoteReference w:id="1"/>
      </w:r>
    </w:p>
    <w:bookmarkEnd w:id="0"/>
    <w:p w:rsidR="00F47A35" w:rsidRPr="007336E3" w:rsidRDefault="00F47A35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7A35" w:rsidRPr="007336E3" w:rsidRDefault="00F47A35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Pr="007336E3">
        <w:rPr>
          <w:rFonts w:asciiTheme="minorHAnsi" w:hAnsiTheme="minorHAnsi" w:cstheme="minorHAnsi"/>
          <w:sz w:val="22"/>
          <w:szCs w:val="22"/>
        </w:rPr>
        <w:t xml:space="preserve">FoodScience </w:t>
      </w:r>
      <w:r w:rsidR="002763FC" w:rsidRPr="007336E3">
        <w:rPr>
          <w:rFonts w:asciiTheme="minorHAnsi" w:hAnsiTheme="minorHAnsi" w:cstheme="minorHAnsi"/>
          <w:sz w:val="22"/>
          <w:szCs w:val="22"/>
        </w:rPr>
        <w:t>LLC</w:t>
      </w:r>
      <w:r w:rsidRPr="007336E3">
        <w:rPr>
          <w:rFonts w:asciiTheme="minorHAnsi" w:hAnsiTheme="minorHAnsi" w:cstheme="minorHAnsi"/>
          <w:sz w:val="22"/>
          <w:szCs w:val="22"/>
        </w:rPr>
        <w:t>, 929 Harvest Lane, Williston, VT, USA</w:t>
      </w:r>
    </w:p>
    <w:p w:rsidR="00F47A35" w:rsidRPr="007336E3" w:rsidRDefault="00F47A35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0110" w:rsidRPr="007336E3" w:rsidRDefault="00E518C0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36E3">
        <w:rPr>
          <w:rFonts w:asciiTheme="minorHAnsi" w:hAnsiTheme="minorHAnsi" w:cstheme="minorHAnsi"/>
          <w:b/>
          <w:sz w:val="22"/>
          <w:szCs w:val="22"/>
        </w:rPr>
        <w:t>Veterinární přípravek schválen</w:t>
      </w:r>
      <w:r w:rsidR="00391B78" w:rsidRPr="007336E3">
        <w:rPr>
          <w:rFonts w:asciiTheme="minorHAnsi" w:hAnsiTheme="minorHAnsi" w:cstheme="minorHAnsi"/>
          <w:b/>
          <w:sz w:val="22"/>
          <w:szCs w:val="22"/>
        </w:rPr>
        <w:t xml:space="preserve"> ÚSKVBL pod číslem </w:t>
      </w:r>
      <w:r w:rsidR="006328B4" w:rsidRPr="007336E3">
        <w:rPr>
          <w:rFonts w:asciiTheme="minorHAnsi" w:hAnsiTheme="minorHAnsi" w:cstheme="minorHAnsi"/>
          <w:b/>
          <w:sz w:val="22"/>
          <w:szCs w:val="22"/>
        </w:rPr>
        <w:t>121</w:t>
      </w:r>
      <w:r w:rsidRPr="007336E3">
        <w:rPr>
          <w:rFonts w:asciiTheme="minorHAnsi" w:hAnsiTheme="minorHAnsi" w:cstheme="minorHAnsi"/>
          <w:b/>
          <w:sz w:val="22"/>
          <w:szCs w:val="22"/>
        </w:rPr>
        <w:t>-</w:t>
      </w:r>
      <w:r w:rsidR="007C77AC" w:rsidRPr="007336E3">
        <w:rPr>
          <w:rFonts w:asciiTheme="minorHAnsi" w:hAnsiTheme="minorHAnsi" w:cstheme="minorHAnsi"/>
          <w:b/>
          <w:sz w:val="22"/>
          <w:szCs w:val="22"/>
        </w:rPr>
        <w:t>18</w:t>
      </w:r>
      <w:r w:rsidRPr="007336E3">
        <w:rPr>
          <w:rFonts w:asciiTheme="minorHAnsi" w:hAnsiTheme="minorHAnsi" w:cstheme="minorHAnsi"/>
          <w:b/>
          <w:sz w:val="22"/>
          <w:szCs w:val="22"/>
        </w:rPr>
        <w:t>/C</w:t>
      </w:r>
      <w:r w:rsidR="005D0110" w:rsidRPr="007336E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8425B1" w:rsidRPr="007336E3" w:rsidRDefault="008425B1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D0110" w:rsidRPr="007336E3" w:rsidRDefault="005D0110" w:rsidP="000D3E8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GoBack"/>
      <w:bookmarkEnd w:id="2"/>
    </w:p>
    <w:sectPr w:rsidR="005D0110" w:rsidRPr="007336E3" w:rsidSect="002E0BC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39" w:rsidRDefault="00DE7B39" w:rsidP="0087647E">
      <w:r>
        <w:separator/>
      </w:r>
    </w:p>
  </w:endnote>
  <w:endnote w:type="continuationSeparator" w:id="0">
    <w:p w:rsidR="00DE7B39" w:rsidRDefault="00DE7B39" w:rsidP="0087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39" w:rsidRDefault="00DE7B39" w:rsidP="0087647E">
      <w:r>
        <w:separator/>
      </w:r>
    </w:p>
  </w:footnote>
  <w:footnote w:type="continuationSeparator" w:id="0">
    <w:p w:rsidR="00DE7B39" w:rsidRDefault="00DE7B39" w:rsidP="0087647E">
      <w:r>
        <w:continuationSeparator/>
      </w:r>
    </w:p>
  </w:footnote>
  <w:footnote w:id="1">
    <w:p w:rsidR="009B04C7" w:rsidRDefault="009B04C7" w:rsidP="009B04C7">
      <w:pPr>
        <w:pStyle w:val="Textpoznpodarou"/>
      </w:pPr>
      <w:bookmarkStart w:id="1" w:name="držitel"/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61" w:rsidRPr="003F2D61" w:rsidRDefault="003F2D61" w:rsidP="002E0BC9">
    <w:pPr>
      <w:jc w:val="both"/>
      <w:rPr>
        <w:rFonts w:asciiTheme="minorHAnsi" w:hAnsiTheme="minorHAnsi" w:cstheme="minorHAnsi"/>
        <w:bCs/>
        <w:sz w:val="22"/>
        <w:szCs w:val="22"/>
      </w:rPr>
    </w:pPr>
    <w:r w:rsidRPr="003F2D61">
      <w:rPr>
        <w:rFonts w:asciiTheme="minorHAnsi" w:hAnsiTheme="minorHAnsi" w:cstheme="minorHAnsi"/>
        <w:bCs/>
        <w:sz w:val="22"/>
        <w:szCs w:val="22"/>
      </w:rPr>
      <w:t>Text na</w:t>
    </w:r>
    <w:r w:rsidRPr="003F2D61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4F2E03B148614D6983C2FD220A37690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3F2D61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2E0BC9">
      <w:rPr>
        <w:rFonts w:asciiTheme="minorHAnsi" w:hAnsiTheme="minorHAnsi" w:cstheme="minorHAnsi"/>
        <w:bCs/>
        <w:sz w:val="22"/>
        <w:szCs w:val="22"/>
      </w:rPr>
      <w:t> </w:t>
    </w:r>
    <w:r w:rsidRPr="003F2D61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B1648D5004344FD2840DCA5291589BDC"/>
        </w:placeholder>
        <w:text/>
      </w:sdtPr>
      <w:sdtEndPr/>
      <w:sdtContent>
        <w:r w:rsidR="005C5E23" w:rsidRPr="005C5E23">
          <w:rPr>
            <w:rFonts w:asciiTheme="minorHAnsi" w:hAnsiTheme="minorHAnsi" w:cstheme="minorHAnsi"/>
            <w:sz w:val="22"/>
            <w:szCs w:val="22"/>
          </w:rPr>
          <w:t>USKVBL/1</w:t>
        </w:r>
        <w:r w:rsidR="008425B1">
          <w:rPr>
            <w:rFonts w:asciiTheme="minorHAnsi" w:hAnsiTheme="minorHAnsi" w:cstheme="minorHAnsi"/>
            <w:sz w:val="22"/>
            <w:szCs w:val="22"/>
          </w:rPr>
          <w:t>1616</w:t>
        </w:r>
        <w:r w:rsidR="005C5E23" w:rsidRPr="005C5E23">
          <w:rPr>
            <w:rFonts w:asciiTheme="minorHAnsi" w:hAnsiTheme="minorHAnsi" w:cstheme="minorHAnsi"/>
            <w:sz w:val="22"/>
            <w:szCs w:val="22"/>
          </w:rPr>
          <w:t>/2023/POD</w:t>
        </w:r>
        <w:r w:rsidR="005C5E23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č.j.</w:t>
    </w:r>
    <w:r w:rsidR="002E0BC9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B1648D5004344FD2840DCA5291589BDC"/>
        </w:placeholder>
        <w:text/>
      </w:sdtPr>
      <w:sdtEndPr/>
      <w:sdtContent>
        <w:r w:rsidR="005B0E26" w:rsidRPr="005B0E26">
          <w:rPr>
            <w:rFonts w:asciiTheme="minorHAnsi" w:hAnsiTheme="minorHAnsi" w:cstheme="minorHAnsi"/>
            <w:bCs/>
            <w:sz w:val="22"/>
            <w:szCs w:val="22"/>
          </w:rPr>
          <w:t>USKVBL/4966/2024/REG-Gro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ze dne</w:t>
    </w:r>
    <w:r w:rsidR="008425B1">
      <w:rPr>
        <w:rFonts w:asciiTheme="minorHAnsi" w:hAnsiTheme="minorHAnsi" w:cstheme="minorHAnsi"/>
        <w:bCs/>
        <w:sz w:val="22"/>
        <w:szCs w:val="22"/>
      </w:rPr>
      <w:t xml:space="preserve"> </w:t>
    </w:r>
    <w:r w:rsidR="005B0E26">
      <w:rPr>
        <w:rFonts w:asciiTheme="minorHAnsi" w:hAnsiTheme="minorHAnsi" w:cstheme="minorHAnsi"/>
        <w:bCs/>
        <w:sz w:val="22"/>
        <w:szCs w:val="22"/>
      </w:rPr>
      <w:t xml:space="preserve">11.4.2024 </w:t>
    </w:r>
    <w:r w:rsidR="008425B1">
      <w:rPr>
        <w:rFonts w:asciiTheme="minorHAnsi" w:hAnsiTheme="minorHAnsi" w:cstheme="minorHAnsi"/>
        <w:bCs/>
        <w:sz w:val="22"/>
        <w:szCs w:val="22"/>
      </w:rPr>
      <w:t>o</w:t>
    </w:r>
    <w:r w:rsidRPr="003F2D6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BC77EA4449E249A8BBDBF00AEC9301B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8425B1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99FD5D98BB23431F84C34B7EF4709195"/>
        </w:placeholder>
        <w:text/>
      </w:sdtPr>
      <w:sdtEndPr/>
      <w:sdtContent>
        <w:r w:rsidR="005C5E23" w:rsidRPr="005C5E23">
          <w:rPr>
            <w:rFonts w:asciiTheme="minorHAnsi" w:hAnsiTheme="minorHAnsi" w:cstheme="minorHAnsi"/>
            <w:sz w:val="22"/>
            <w:szCs w:val="22"/>
          </w:rPr>
          <w:t>ALAVIS CALMING EXTRA SILNÝ</w:t>
        </w:r>
      </w:sdtContent>
    </w:sdt>
  </w:p>
  <w:p w:rsidR="003F2D61" w:rsidRPr="000A77FE" w:rsidRDefault="003F2D61" w:rsidP="000A77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6DCE"/>
    <w:multiLevelType w:val="hybridMultilevel"/>
    <w:tmpl w:val="AABEE5C0"/>
    <w:lvl w:ilvl="0" w:tplc="731E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FB"/>
    <w:rsid w:val="000017D5"/>
    <w:rsid w:val="00002CF1"/>
    <w:rsid w:val="000C255C"/>
    <w:rsid w:val="000D3E87"/>
    <w:rsid w:val="000E0FEC"/>
    <w:rsid w:val="00105127"/>
    <w:rsid w:val="00132BC2"/>
    <w:rsid w:val="00145F62"/>
    <w:rsid w:val="00161F00"/>
    <w:rsid w:val="00166B22"/>
    <w:rsid w:val="00172CE1"/>
    <w:rsid w:val="00197286"/>
    <w:rsid w:val="001B3E0A"/>
    <w:rsid w:val="001C374E"/>
    <w:rsid w:val="001D6C1A"/>
    <w:rsid w:val="001E7BF0"/>
    <w:rsid w:val="001F5C25"/>
    <w:rsid w:val="00266C11"/>
    <w:rsid w:val="002763FC"/>
    <w:rsid w:val="002A716D"/>
    <w:rsid w:val="002B782D"/>
    <w:rsid w:val="002E0BC9"/>
    <w:rsid w:val="0030235C"/>
    <w:rsid w:val="00324D44"/>
    <w:rsid w:val="00333120"/>
    <w:rsid w:val="00391B78"/>
    <w:rsid w:val="003C27CD"/>
    <w:rsid w:val="003F2D61"/>
    <w:rsid w:val="00452FE0"/>
    <w:rsid w:val="00491CE3"/>
    <w:rsid w:val="004B59DC"/>
    <w:rsid w:val="00506435"/>
    <w:rsid w:val="00513CE0"/>
    <w:rsid w:val="005356CF"/>
    <w:rsid w:val="00550C0E"/>
    <w:rsid w:val="005B0E26"/>
    <w:rsid w:val="005C5E23"/>
    <w:rsid w:val="005D0110"/>
    <w:rsid w:val="005D0AD5"/>
    <w:rsid w:val="005F72BC"/>
    <w:rsid w:val="006207D0"/>
    <w:rsid w:val="00623919"/>
    <w:rsid w:val="00625E22"/>
    <w:rsid w:val="00630A76"/>
    <w:rsid w:val="0063237C"/>
    <w:rsid w:val="006328B4"/>
    <w:rsid w:val="00655B1D"/>
    <w:rsid w:val="00670D6F"/>
    <w:rsid w:val="00690485"/>
    <w:rsid w:val="006F5150"/>
    <w:rsid w:val="00716C09"/>
    <w:rsid w:val="007336E3"/>
    <w:rsid w:val="00737FD7"/>
    <w:rsid w:val="007614C4"/>
    <w:rsid w:val="0076497A"/>
    <w:rsid w:val="00791D01"/>
    <w:rsid w:val="007C5441"/>
    <w:rsid w:val="007C77AC"/>
    <w:rsid w:val="008425B1"/>
    <w:rsid w:val="0087647E"/>
    <w:rsid w:val="00876A9F"/>
    <w:rsid w:val="00885006"/>
    <w:rsid w:val="00890584"/>
    <w:rsid w:val="008A7AA0"/>
    <w:rsid w:val="008E49FB"/>
    <w:rsid w:val="009305F2"/>
    <w:rsid w:val="009400FF"/>
    <w:rsid w:val="00944C3B"/>
    <w:rsid w:val="0095137B"/>
    <w:rsid w:val="0095655D"/>
    <w:rsid w:val="009B04C7"/>
    <w:rsid w:val="009B2773"/>
    <w:rsid w:val="009D794C"/>
    <w:rsid w:val="00A267FC"/>
    <w:rsid w:val="00A35EBB"/>
    <w:rsid w:val="00A44330"/>
    <w:rsid w:val="00AB4461"/>
    <w:rsid w:val="00B15F3F"/>
    <w:rsid w:val="00B2071B"/>
    <w:rsid w:val="00B310E2"/>
    <w:rsid w:val="00B429E4"/>
    <w:rsid w:val="00B75BB7"/>
    <w:rsid w:val="00B93360"/>
    <w:rsid w:val="00BE4CC7"/>
    <w:rsid w:val="00BF68B4"/>
    <w:rsid w:val="00C7765F"/>
    <w:rsid w:val="00CD391E"/>
    <w:rsid w:val="00CF5DAB"/>
    <w:rsid w:val="00CF61DC"/>
    <w:rsid w:val="00D30950"/>
    <w:rsid w:val="00D3366D"/>
    <w:rsid w:val="00DA38A5"/>
    <w:rsid w:val="00DE7B39"/>
    <w:rsid w:val="00E049FC"/>
    <w:rsid w:val="00E314FC"/>
    <w:rsid w:val="00E518C0"/>
    <w:rsid w:val="00E74654"/>
    <w:rsid w:val="00E76509"/>
    <w:rsid w:val="00E7783D"/>
    <w:rsid w:val="00E939DE"/>
    <w:rsid w:val="00F15265"/>
    <w:rsid w:val="00F47A35"/>
    <w:rsid w:val="00F664FA"/>
    <w:rsid w:val="00FB060F"/>
    <w:rsid w:val="00FC4BD6"/>
    <w:rsid w:val="00FE3A1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A25E8-ABDF-448A-93E5-61405CA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49F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le-src-text1">
    <w:name w:val="google-src-text1"/>
    <w:rsid w:val="008E49FB"/>
    <w:rPr>
      <w:vanish/>
      <w:webHidden w:val="0"/>
    </w:rPr>
  </w:style>
  <w:style w:type="paragraph" w:styleId="Normlnweb">
    <w:name w:val="Normal (Web)"/>
    <w:basedOn w:val="Normln"/>
    <w:semiHidden/>
    <w:rsid w:val="001B3E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eastAsia="cs-CZ"/>
    </w:rPr>
  </w:style>
  <w:style w:type="character" w:styleId="Siln">
    <w:name w:val="Strong"/>
    <w:qFormat/>
    <w:rsid w:val="001B3E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6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47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6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47E"/>
    <w:rPr>
      <w:rFonts w:ascii="Times New Roman" w:eastAsia="Times New Roman" w:hAnsi="Times New Roman"/>
      <w:sz w:val="24"/>
      <w:szCs w:val="24"/>
      <w:lang w:eastAsia="en-US"/>
    </w:rPr>
  </w:style>
  <w:style w:type="character" w:styleId="Zstupntext">
    <w:name w:val="Placeholder Text"/>
    <w:rsid w:val="0087647E"/>
    <w:rPr>
      <w:color w:val="808080"/>
    </w:rPr>
  </w:style>
  <w:style w:type="character" w:customStyle="1" w:styleId="Styl2">
    <w:name w:val="Styl2"/>
    <w:basedOn w:val="Standardnpsmoodstavce"/>
    <w:uiPriority w:val="1"/>
    <w:rsid w:val="0087647E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4C7"/>
    <w:rPr>
      <w:rFonts w:ascii="Calibri" w:eastAsia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4C7"/>
    <w:rPr>
      <w:lang w:eastAsia="en-US"/>
    </w:rPr>
  </w:style>
  <w:style w:type="character" w:styleId="Znakapoznpodarou">
    <w:name w:val="footnote reference"/>
    <w:uiPriority w:val="99"/>
    <w:semiHidden/>
    <w:unhideWhenUsed/>
    <w:rsid w:val="009B04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5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5B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E03B148614D6983C2FD220A376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0BCB-8FCD-4B86-BFE0-F7F505CBCE9F}"/>
      </w:docPartPr>
      <w:docPartBody>
        <w:p w:rsidR="0062068A" w:rsidRDefault="009A4207" w:rsidP="009A4207">
          <w:pPr>
            <w:pStyle w:val="4F2E03B148614D6983C2FD220A37690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648D5004344FD2840DCA5291589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D471B-52D8-49B1-90B8-C03282841CBC}"/>
      </w:docPartPr>
      <w:docPartBody>
        <w:p w:rsidR="0062068A" w:rsidRDefault="009A4207" w:rsidP="009A4207">
          <w:pPr>
            <w:pStyle w:val="B1648D5004344FD2840DCA5291589BD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C77EA4449E249A8BBDBF00AEC930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C0EB8-1AA8-42A4-A55F-9E4F549F1C23}"/>
      </w:docPartPr>
      <w:docPartBody>
        <w:p w:rsidR="0062068A" w:rsidRDefault="009A4207" w:rsidP="009A4207">
          <w:pPr>
            <w:pStyle w:val="BC77EA4449E249A8BBDBF00AEC9301B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9FD5D98BB23431F84C34B7EF4709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17125-832E-4E87-8294-977BB7F7F396}"/>
      </w:docPartPr>
      <w:docPartBody>
        <w:p w:rsidR="0062068A" w:rsidRDefault="009A4207" w:rsidP="009A4207">
          <w:pPr>
            <w:pStyle w:val="99FD5D98BB23431F84C34B7EF470919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5"/>
    <w:rsid w:val="000127F8"/>
    <w:rsid w:val="00203C28"/>
    <w:rsid w:val="00303AD4"/>
    <w:rsid w:val="00311043"/>
    <w:rsid w:val="003277ED"/>
    <w:rsid w:val="00342905"/>
    <w:rsid w:val="003B513A"/>
    <w:rsid w:val="0062068A"/>
    <w:rsid w:val="007071F4"/>
    <w:rsid w:val="008C2AA9"/>
    <w:rsid w:val="009A4207"/>
    <w:rsid w:val="00B748B4"/>
    <w:rsid w:val="00CB40CA"/>
    <w:rsid w:val="00D0506B"/>
    <w:rsid w:val="00D77195"/>
    <w:rsid w:val="00D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A4207"/>
    <w:rPr>
      <w:color w:val="808080"/>
    </w:rPr>
  </w:style>
  <w:style w:type="paragraph" w:customStyle="1" w:styleId="573FD3B6562D4EED9726DBBEEA536645">
    <w:name w:val="573FD3B6562D4EED9726DBBEEA536645"/>
    <w:rsid w:val="00D77195"/>
  </w:style>
  <w:style w:type="paragraph" w:customStyle="1" w:styleId="1243507F17654CED9B7261EB80B2E3B2">
    <w:name w:val="1243507F17654CED9B7261EB80B2E3B2"/>
    <w:rsid w:val="00D77195"/>
  </w:style>
  <w:style w:type="paragraph" w:customStyle="1" w:styleId="18C6C09C6C15461580D4E4986DDC074B">
    <w:name w:val="18C6C09C6C15461580D4E4986DDC074B"/>
    <w:rsid w:val="00D77195"/>
  </w:style>
  <w:style w:type="paragraph" w:customStyle="1" w:styleId="3DFB7FC0D6844349ABA638E2289D1F61">
    <w:name w:val="3DFB7FC0D6844349ABA638E2289D1F61"/>
    <w:rsid w:val="00D77195"/>
  </w:style>
  <w:style w:type="paragraph" w:customStyle="1" w:styleId="894237ED78CC4228B8D1872AA663B7E7">
    <w:name w:val="894237ED78CC4228B8D1872AA663B7E7"/>
    <w:rsid w:val="00D77195"/>
  </w:style>
  <w:style w:type="paragraph" w:customStyle="1" w:styleId="4F2E03B148614D6983C2FD220A37690B">
    <w:name w:val="4F2E03B148614D6983C2FD220A37690B"/>
    <w:rsid w:val="009A4207"/>
  </w:style>
  <w:style w:type="paragraph" w:customStyle="1" w:styleId="B1648D5004344FD2840DCA5291589BDC">
    <w:name w:val="B1648D5004344FD2840DCA5291589BDC"/>
    <w:rsid w:val="009A4207"/>
  </w:style>
  <w:style w:type="paragraph" w:customStyle="1" w:styleId="2D851F86CE2F49B6B7780DEF5FF79FD5">
    <w:name w:val="2D851F86CE2F49B6B7780DEF5FF79FD5"/>
    <w:rsid w:val="009A4207"/>
  </w:style>
  <w:style w:type="paragraph" w:customStyle="1" w:styleId="BC77EA4449E249A8BBDBF00AEC9301B6">
    <w:name w:val="BC77EA4449E249A8BBDBF00AEC9301B6"/>
    <w:rsid w:val="009A4207"/>
  </w:style>
  <w:style w:type="paragraph" w:customStyle="1" w:styleId="99FD5D98BB23431F84C34B7EF4709195">
    <w:name w:val="99FD5D98BB23431F84C34B7EF4709195"/>
    <w:rsid w:val="009A4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1FF-24BD-404F-A84A-F2EA19F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Nepejchalová Leona</cp:lastModifiedBy>
  <cp:revision>17</cp:revision>
  <cp:lastPrinted>2023-10-19T08:52:00Z</cp:lastPrinted>
  <dcterms:created xsi:type="dcterms:W3CDTF">2022-10-10T13:16:00Z</dcterms:created>
  <dcterms:modified xsi:type="dcterms:W3CDTF">2024-04-16T11:11:00Z</dcterms:modified>
</cp:coreProperties>
</file>